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C5D6" w14:textId="56262997" w:rsidR="002A4796" w:rsidRPr="006848A7" w:rsidRDefault="002A4796" w:rsidP="002A47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4</w:t>
      </w:r>
      <w:r w:rsidRPr="006848A7">
        <w:rPr>
          <w:rFonts w:ascii="Arial" w:hAnsi="Arial" w:cs="Arial"/>
          <w:b/>
          <w:sz w:val="24"/>
          <w:szCs w:val="24"/>
        </w:rPr>
        <w:t xml:space="preserve">: FORMATO </w:t>
      </w:r>
      <w:r>
        <w:rPr>
          <w:rFonts w:ascii="Arial" w:hAnsi="Arial" w:cs="Arial"/>
          <w:b/>
          <w:sz w:val="24"/>
          <w:szCs w:val="24"/>
        </w:rPr>
        <w:t xml:space="preserve">INFORME FINAL </w:t>
      </w:r>
      <w:r w:rsidRPr="006848A7">
        <w:rPr>
          <w:rFonts w:ascii="Arial" w:hAnsi="Arial" w:cs="Arial"/>
          <w:b/>
          <w:sz w:val="24"/>
          <w:szCs w:val="24"/>
        </w:rPr>
        <w:t>DEL PROYECTO DE INVESTIGACIÓN FORMATIVA</w:t>
      </w:r>
    </w:p>
    <w:p w14:paraId="651287AB" w14:textId="77777777" w:rsidR="002A4796" w:rsidRPr="00973D20" w:rsidRDefault="002A4796" w:rsidP="002A4796">
      <w:pPr>
        <w:spacing w:after="0"/>
        <w:jc w:val="center"/>
        <w:rPr>
          <w:rFonts w:ascii="Arial" w:hAnsi="Arial" w:cs="Arial"/>
          <w:b/>
        </w:rPr>
      </w:pPr>
    </w:p>
    <w:p w14:paraId="12EB9EAA" w14:textId="77777777" w:rsidR="002A4796" w:rsidRPr="00973D20" w:rsidRDefault="002A4796" w:rsidP="002A4796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Información General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A4796" w:rsidRPr="00973D20" w14:paraId="53CB7085" w14:textId="77777777" w:rsidTr="00E75686">
        <w:tc>
          <w:tcPr>
            <w:tcW w:w="5000" w:type="pct"/>
            <w:shd w:val="clear" w:color="auto" w:fill="D9D9D9"/>
          </w:tcPr>
          <w:p w14:paraId="743296AD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Título del proyecto</w:t>
            </w:r>
          </w:p>
        </w:tc>
      </w:tr>
      <w:tr w:rsidR="002A4796" w:rsidRPr="00973D20" w14:paraId="605B6519" w14:textId="77777777" w:rsidTr="00E75686">
        <w:tc>
          <w:tcPr>
            <w:tcW w:w="5000" w:type="pct"/>
            <w:shd w:val="clear" w:color="auto" w:fill="auto"/>
          </w:tcPr>
          <w:p w14:paraId="3EA879F4" w14:textId="77777777" w:rsidR="002A4796" w:rsidRPr="00973D20" w:rsidRDefault="002A4796" w:rsidP="00E7568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6576593F" w14:textId="77777777" w:rsidTr="00E75686">
        <w:tc>
          <w:tcPr>
            <w:tcW w:w="5000" w:type="pct"/>
            <w:shd w:val="clear" w:color="auto" w:fill="D9D9D9"/>
          </w:tcPr>
          <w:p w14:paraId="2D4259A8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Tiempo de ejecución</w:t>
            </w:r>
          </w:p>
        </w:tc>
      </w:tr>
      <w:tr w:rsidR="002A4796" w:rsidRPr="00973D20" w14:paraId="3456D7CB" w14:textId="77777777" w:rsidTr="00E75686">
        <w:tc>
          <w:tcPr>
            <w:tcW w:w="5000" w:type="pct"/>
            <w:shd w:val="clear" w:color="auto" w:fill="auto"/>
          </w:tcPr>
          <w:p w14:paraId="084AB037" w14:textId="77777777" w:rsidR="002A4796" w:rsidRPr="00973D20" w:rsidRDefault="002A4796" w:rsidP="00E75686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D530BA" w14:paraId="004E96D9" w14:textId="77777777" w:rsidTr="00E75686">
        <w:tc>
          <w:tcPr>
            <w:tcW w:w="5000" w:type="pct"/>
            <w:shd w:val="clear" w:color="auto" w:fill="auto"/>
          </w:tcPr>
          <w:p w14:paraId="02A147DD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icio:                                  Fecha de terminación:</w:t>
            </w:r>
          </w:p>
        </w:tc>
      </w:tr>
      <w:tr w:rsidR="002A4796" w:rsidRPr="00973D20" w14:paraId="5A0C029D" w14:textId="77777777" w:rsidTr="00E75686">
        <w:tc>
          <w:tcPr>
            <w:tcW w:w="5000" w:type="pct"/>
            <w:shd w:val="clear" w:color="auto" w:fill="D9D9D9"/>
          </w:tcPr>
          <w:p w14:paraId="61FDA0BB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 xml:space="preserve">Facultad/Carrera(s) que auspician </w:t>
            </w:r>
            <w:r w:rsidRPr="00973D20">
              <w:rPr>
                <w:rFonts w:ascii="Arial" w:hAnsi="Arial" w:cs="Arial"/>
              </w:rPr>
              <w:t>(Añadir tantas filas como sea necesario)</w:t>
            </w:r>
          </w:p>
        </w:tc>
      </w:tr>
      <w:tr w:rsidR="002A4796" w:rsidRPr="00973D20" w14:paraId="6E13C375" w14:textId="77777777" w:rsidTr="00E75686">
        <w:tc>
          <w:tcPr>
            <w:tcW w:w="5000" w:type="pct"/>
            <w:shd w:val="clear" w:color="auto" w:fill="FFFFFF"/>
          </w:tcPr>
          <w:p w14:paraId="19CD2511" w14:textId="77777777" w:rsidR="002A4796" w:rsidRPr="00973D20" w:rsidRDefault="002A4796" w:rsidP="00E7568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A4796" w:rsidRPr="00973D20" w14:paraId="7B585D9F" w14:textId="77777777" w:rsidTr="00E75686">
        <w:tc>
          <w:tcPr>
            <w:tcW w:w="5000" w:type="pct"/>
            <w:shd w:val="clear" w:color="auto" w:fill="auto"/>
          </w:tcPr>
          <w:p w14:paraId="073E47E2" w14:textId="77777777" w:rsidR="002A4796" w:rsidRPr="00973D20" w:rsidRDefault="002A4796" w:rsidP="00E7568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80CA9A1" w14:textId="77777777" w:rsidR="002A4796" w:rsidRPr="00D072BE" w:rsidRDefault="002A4796" w:rsidP="002A4796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973D20">
        <w:rPr>
          <w:rFonts w:ascii="Arial" w:hAnsi="Arial" w:cs="Arial"/>
          <w:b/>
        </w:rPr>
        <w:t xml:space="preserve">nvestigadores </w:t>
      </w:r>
      <w:r>
        <w:rPr>
          <w:rFonts w:ascii="Arial" w:hAnsi="Arial" w:cs="Arial"/>
          <w:b/>
        </w:rPr>
        <w:t>participantes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1695"/>
      </w:tblGrid>
      <w:tr w:rsidR="002A4796" w:rsidRPr="00973D20" w14:paraId="7A0336B0" w14:textId="77777777" w:rsidTr="00E75686">
        <w:trPr>
          <w:jc w:val="center"/>
        </w:trPr>
        <w:tc>
          <w:tcPr>
            <w:tcW w:w="6799" w:type="dxa"/>
            <w:gridSpan w:val="2"/>
            <w:shd w:val="clear" w:color="auto" w:fill="D9D9D9"/>
            <w:vAlign w:val="center"/>
          </w:tcPr>
          <w:p w14:paraId="68D44B8B" w14:textId="2A2601CE" w:rsidR="002A4796" w:rsidRPr="00973D20" w:rsidRDefault="008C6624" w:rsidP="00E7568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vestigador principal</w:t>
            </w:r>
          </w:p>
        </w:tc>
        <w:tc>
          <w:tcPr>
            <w:tcW w:w="1695" w:type="dxa"/>
            <w:shd w:val="clear" w:color="auto" w:fill="D9D9D9"/>
          </w:tcPr>
          <w:p w14:paraId="33630D55" w14:textId="77777777" w:rsidR="002A4796" w:rsidRDefault="002A4796" w:rsidP="00E7568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íodo de participación</w:t>
            </w:r>
          </w:p>
        </w:tc>
      </w:tr>
      <w:tr w:rsidR="002A4796" w:rsidRPr="00973D20" w14:paraId="7F426EAB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685602B5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shd w:val="clear" w:color="auto" w:fill="auto"/>
          </w:tcPr>
          <w:p w14:paraId="46B2D4DC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559CE678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2B2756AB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329C9799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Institución a la que pertenece</w:t>
            </w:r>
          </w:p>
        </w:tc>
        <w:tc>
          <w:tcPr>
            <w:tcW w:w="3543" w:type="dxa"/>
            <w:shd w:val="clear" w:color="auto" w:fill="auto"/>
          </w:tcPr>
          <w:p w14:paraId="3C709DA0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475BE32F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43B69AE8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1F34BABC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3543" w:type="dxa"/>
            <w:shd w:val="clear" w:color="auto" w:fill="auto"/>
          </w:tcPr>
          <w:p w14:paraId="44EC8541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40C0E8FA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723EA4FB" w14:textId="77777777" w:rsidTr="00E75686">
        <w:trPr>
          <w:jc w:val="center"/>
        </w:trPr>
        <w:tc>
          <w:tcPr>
            <w:tcW w:w="6799" w:type="dxa"/>
            <w:gridSpan w:val="2"/>
            <w:shd w:val="clear" w:color="auto" w:fill="D9D9D9"/>
          </w:tcPr>
          <w:p w14:paraId="4F619930" w14:textId="77777777" w:rsidR="002A4796" w:rsidRPr="00973D20" w:rsidRDefault="002A4796" w:rsidP="00E7568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Investigadores participantes</w:t>
            </w:r>
          </w:p>
        </w:tc>
        <w:tc>
          <w:tcPr>
            <w:tcW w:w="1695" w:type="dxa"/>
            <w:shd w:val="clear" w:color="auto" w:fill="D9D9D9"/>
          </w:tcPr>
          <w:p w14:paraId="6E3E9748" w14:textId="77777777" w:rsidR="002A4796" w:rsidRPr="00973D20" w:rsidRDefault="002A4796" w:rsidP="00E7568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A4796" w:rsidRPr="00973D20" w14:paraId="673C2842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684C2CE3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shd w:val="clear" w:color="auto" w:fill="auto"/>
          </w:tcPr>
          <w:p w14:paraId="4D62FC78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697C7908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5B56004B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09E14B97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Institución a la que pertenece</w:t>
            </w:r>
          </w:p>
        </w:tc>
        <w:tc>
          <w:tcPr>
            <w:tcW w:w="3543" w:type="dxa"/>
            <w:shd w:val="clear" w:color="auto" w:fill="auto"/>
          </w:tcPr>
          <w:p w14:paraId="231D8AA4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3F5C848E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232D69A2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0D562CBE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shd w:val="clear" w:color="auto" w:fill="auto"/>
          </w:tcPr>
          <w:p w14:paraId="3DFF334A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025F758E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A4796" w:rsidRPr="00973D20" w14:paraId="0F430F80" w14:textId="77777777" w:rsidTr="00E75686">
        <w:trPr>
          <w:jc w:val="center"/>
        </w:trPr>
        <w:tc>
          <w:tcPr>
            <w:tcW w:w="3256" w:type="dxa"/>
            <w:shd w:val="clear" w:color="auto" w:fill="auto"/>
          </w:tcPr>
          <w:p w14:paraId="203A234E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73D20">
              <w:rPr>
                <w:rFonts w:ascii="Arial" w:hAnsi="Arial" w:cs="Arial"/>
                <w:b/>
              </w:rPr>
              <w:t>Institución a la que pertenece</w:t>
            </w:r>
          </w:p>
        </w:tc>
        <w:tc>
          <w:tcPr>
            <w:tcW w:w="3543" w:type="dxa"/>
            <w:shd w:val="clear" w:color="auto" w:fill="auto"/>
          </w:tcPr>
          <w:p w14:paraId="71691B55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95" w:type="dxa"/>
          </w:tcPr>
          <w:p w14:paraId="684A8E54" w14:textId="77777777" w:rsidR="002A4796" w:rsidRPr="00973D20" w:rsidRDefault="002A4796" w:rsidP="00E75686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AB652F5" w14:textId="77777777" w:rsidR="002A4796" w:rsidRDefault="002A4796" w:rsidP="002A4796">
      <w:pPr>
        <w:spacing w:after="0"/>
        <w:jc w:val="both"/>
        <w:rPr>
          <w:rFonts w:ascii="Arial" w:eastAsia="Arial" w:hAnsi="Arial" w:cs="Arial"/>
          <w:b/>
          <w:i/>
          <w:color w:val="00000A"/>
        </w:rPr>
      </w:pPr>
    </w:p>
    <w:p w14:paraId="5F992FFB" w14:textId="77777777" w:rsidR="002A4796" w:rsidRDefault="002A4796" w:rsidP="002A4796">
      <w:pPr>
        <w:spacing w:after="0"/>
        <w:jc w:val="both"/>
        <w:rPr>
          <w:rFonts w:ascii="Arial" w:eastAsia="Arial" w:hAnsi="Arial" w:cs="Arial"/>
          <w:b/>
          <w:i/>
          <w:color w:val="00000A"/>
        </w:rPr>
      </w:pPr>
      <w:r>
        <w:rPr>
          <w:rFonts w:ascii="Arial" w:eastAsia="Arial" w:hAnsi="Arial" w:cs="Arial"/>
          <w:b/>
          <w:i/>
          <w:color w:val="00000A"/>
        </w:rPr>
        <w:t>Estudiantes participantes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1701"/>
      </w:tblGrid>
      <w:tr w:rsidR="002A4796" w:rsidRPr="00251BE5" w14:paraId="4F5E307D" w14:textId="77777777" w:rsidTr="00E75686">
        <w:tc>
          <w:tcPr>
            <w:tcW w:w="2830" w:type="dxa"/>
            <w:shd w:val="clear" w:color="auto" w:fill="D9D9D9" w:themeFill="background1" w:themeFillShade="D9"/>
          </w:tcPr>
          <w:p w14:paraId="12D2AC1E" w14:textId="77777777" w:rsidR="002A4796" w:rsidRPr="00251BE5" w:rsidRDefault="002A4796" w:rsidP="00E75686">
            <w:pPr>
              <w:rPr>
                <w:rFonts w:ascii="Arial" w:hAnsi="Arial" w:cs="Arial"/>
                <w:b/>
                <w:highlight w:val="lightGray"/>
              </w:rPr>
            </w:pPr>
            <w:r w:rsidRPr="00251BE5">
              <w:rPr>
                <w:rFonts w:ascii="Arial" w:hAnsi="Arial" w:cs="Arial"/>
                <w:b/>
                <w:highlight w:val="lightGray"/>
              </w:rPr>
              <w:t>Nombres y apellido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721BF02" w14:textId="77777777" w:rsidR="002A4796" w:rsidRPr="00251BE5" w:rsidRDefault="002A4796" w:rsidP="00E75686">
            <w:pPr>
              <w:rPr>
                <w:rFonts w:ascii="Arial" w:hAnsi="Arial" w:cs="Arial"/>
                <w:b/>
                <w:highlight w:val="lightGray"/>
              </w:rPr>
            </w:pPr>
            <w:r w:rsidRPr="00251BE5">
              <w:rPr>
                <w:rFonts w:ascii="Arial" w:hAnsi="Arial" w:cs="Arial"/>
                <w:b/>
                <w:highlight w:val="lightGray"/>
              </w:rPr>
              <w:t>Cédul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A98DD7" w14:textId="77777777" w:rsidR="002A4796" w:rsidRPr="00251BE5" w:rsidRDefault="002A4796" w:rsidP="00E75686">
            <w:pPr>
              <w:rPr>
                <w:rFonts w:ascii="Arial" w:hAnsi="Arial" w:cs="Arial"/>
                <w:b/>
                <w:highlight w:val="lightGray"/>
              </w:rPr>
            </w:pPr>
            <w:r w:rsidRPr="00251BE5">
              <w:rPr>
                <w:rFonts w:ascii="Arial" w:hAnsi="Arial" w:cs="Arial"/>
                <w:b/>
                <w:highlight w:val="lightGray"/>
              </w:rPr>
              <w:t>Carrer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B329FB" w14:textId="77777777" w:rsidR="002A4796" w:rsidRPr="00251BE5" w:rsidRDefault="002A4796" w:rsidP="00E75686">
            <w:pPr>
              <w:rPr>
                <w:rFonts w:ascii="Arial" w:hAnsi="Arial" w:cs="Arial"/>
                <w:b/>
              </w:rPr>
            </w:pPr>
            <w:r w:rsidRPr="00251BE5">
              <w:rPr>
                <w:rFonts w:ascii="Arial" w:hAnsi="Arial" w:cs="Arial"/>
                <w:b/>
                <w:highlight w:val="lightGray"/>
              </w:rPr>
              <w:t>Período de participación</w:t>
            </w:r>
          </w:p>
        </w:tc>
      </w:tr>
      <w:tr w:rsidR="002A4796" w:rsidRPr="00251BE5" w14:paraId="6549B5EA" w14:textId="77777777" w:rsidTr="00E75686">
        <w:tc>
          <w:tcPr>
            <w:tcW w:w="2830" w:type="dxa"/>
          </w:tcPr>
          <w:p w14:paraId="6B770EFD" w14:textId="77777777" w:rsidR="002A4796" w:rsidRPr="00251BE5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5" w:type="dxa"/>
          </w:tcPr>
          <w:p w14:paraId="5186E91C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4" w:type="dxa"/>
          </w:tcPr>
          <w:p w14:paraId="3FA9B1E9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701" w:type="dxa"/>
          </w:tcPr>
          <w:p w14:paraId="6C1B1035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</w:tr>
      <w:tr w:rsidR="002A4796" w:rsidRPr="00251BE5" w14:paraId="78589218" w14:textId="77777777" w:rsidTr="00E75686">
        <w:tc>
          <w:tcPr>
            <w:tcW w:w="2830" w:type="dxa"/>
          </w:tcPr>
          <w:p w14:paraId="57D4CB2A" w14:textId="77777777" w:rsidR="002A4796" w:rsidRPr="00251BE5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5" w:type="dxa"/>
          </w:tcPr>
          <w:p w14:paraId="1982FF73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4" w:type="dxa"/>
          </w:tcPr>
          <w:p w14:paraId="518E958D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701" w:type="dxa"/>
          </w:tcPr>
          <w:p w14:paraId="660C1398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</w:tr>
      <w:tr w:rsidR="002A4796" w:rsidRPr="00251BE5" w14:paraId="683C5E65" w14:textId="77777777" w:rsidTr="00E75686">
        <w:tc>
          <w:tcPr>
            <w:tcW w:w="2830" w:type="dxa"/>
          </w:tcPr>
          <w:p w14:paraId="78E9A7CA" w14:textId="77777777" w:rsidR="002A4796" w:rsidRPr="00251BE5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5" w:type="dxa"/>
          </w:tcPr>
          <w:p w14:paraId="36D6E100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4" w:type="dxa"/>
          </w:tcPr>
          <w:p w14:paraId="6C829723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701" w:type="dxa"/>
          </w:tcPr>
          <w:p w14:paraId="68ED0742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</w:tr>
      <w:tr w:rsidR="002A4796" w:rsidRPr="00251BE5" w14:paraId="13048971" w14:textId="77777777" w:rsidTr="00E75686">
        <w:tc>
          <w:tcPr>
            <w:tcW w:w="2830" w:type="dxa"/>
          </w:tcPr>
          <w:p w14:paraId="6EFE2659" w14:textId="77777777" w:rsidR="002A4796" w:rsidRPr="00251BE5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5" w:type="dxa"/>
          </w:tcPr>
          <w:p w14:paraId="2712267C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984" w:type="dxa"/>
          </w:tcPr>
          <w:p w14:paraId="7E5B2A26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  <w:tc>
          <w:tcPr>
            <w:tcW w:w="1701" w:type="dxa"/>
          </w:tcPr>
          <w:p w14:paraId="0A6D0279" w14:textId="77777777" w:rsidR="002A4796" w:rsidRDefault="002A4796" w:rsidP="00E75686">
            <w:pPr>
              <w:jc w:val="both"/>
              <w:rPr>
                <w:rFonts w:ascii="Arial" w:eastAsia="Arial" w:hAnsi="Arial" w:cs="Arial"/>
                <w:b/>
                <w:i/>
                <w:color w:val="00000A"/>
              </w:rPr>
            </w:pPr>
          </w:p>
        </w:tc>
      </w:tr>
    </w:tbl>
    <w:p w14:paraId="30197158" w14:textId="77777777" w:rsidR="002A4796" w:rsidRDefault="002A4796" w:rsidP="002A4796">
      <w:pPr>
        <w:spacing w:after="0"/>
        <w:jc w:val="both"/>
        <w:rPr>
          <w:rFonts w:ascii="Arial" w:eastAsia="Arial" w:hAnsi="Arial" w:cs="Arial"/>
          <w:color w:val="00000A"/>
        </w:rPr>
      </w:pPr>
    </w:p>
    <w:p w14:paraId="5B1E06C6" w14:textId="77777777" w:rsidR="002A4796" w:rsidRDefault="002A4796" w:rsidP="002A4796">
      <w:pPr>
        <w:spacing w:after="0"/>
        <w:jc w:val="both"/>
        <w:rPr>
          <w:rFonts w:ascii="Arial" w:eastAsia="Arial" w:hAnsi="Arial" w:cs="Arial"/>
          <w:color w:val="00000A"/>
        </w:rPr>
      </w:pPr>
      <w:r>
        <w:rPr>
          <w:rFonts w:ascii="Arial" w:eastAsia="Arial" w:hAnsi="Arial" w:cs="Arial"/>
          <w:color w:val="00000A"/>
        </w:rPr>
        <w:t>Agregar tantas filas como sean necesarias</w:t>
      </w:r>
    </w:p>
    <w:p w14:paraId="29F6B08C" w14:textId="77777777" w:rsidR="002A4796" w:rsidRPr="00973D20" w:rsidRDefault="002A4796" w:rsidP="002A4796">
      <w:pPr>
        <w:pStyle w:val="Prrafodelista"/>
        <w:jc w:val="both"/>
        <w:rPr>
          <w:rFonts w:ascii="Arial" w:hAnsi="Arial" w:cs="Arial"/>
          <w:b/>
        </w:rPr>
      </w:pPr>
    </w:p>
    <w:p w14:paraId="77DFC3CC" w14:textId="77777777" w:rsidR="002A4796" w:rsidRPr="00973D20" w:rsidRDefault="002A4796" w:rsidP="002A4796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Resumen del proyecto</w:t>
      </w:r>
    </w:p>
    <w:p w14:paraId="5E675A40" w14:textId="77777777" w:rsidR="002A4796" w:rsidRPr="00973D20" w:rsidRDefault="002A4796" w:rsidP="002A4796">
      <w:pPr>
        <w:pStyle w:val="Prrafodelista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="Arial" w:hAnsi="Arial" w:cs="Arial"/>
          <w:b/>
          <w:sz w:val="20"/>
          <w:szCs w:val="20"/>
        </w:rPr>
      </w:pPr>
      <w:r w:rsidRPr="00973D20">
        <w:rPr>
          <w:rFonts w:ascii="Arial" w:hAnsi="Arial" w:cs="Arial"/>
          <w:sz w:val="20"/>
          <w:szCs w:val="20"/>
        </w:rPr>
        <w:t>(Máximo de 500 palabras). Es una síntesis corta y clara del propósito del problema de investigación, debe dar una idea completa del trabajo enmarcado en el problema, los objetivos, la metodología, resultados esperados y sus impactos. Se deberá indicar 5 a 6 palabras clave que describan los elementos centrales del proyecto ordenados alfabéticamente.</w:t>
      </w:r>
    </w:p>
    <w:p w14:paraId="3DFE2DE1" w14:textId="77777777" w:rsidR="002A4796" w:rsidRDefault="002A4796" w:rsidP="002A4796">
      <w:pPr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Palabras clave</w:t>
      </w:r>
      <w:r>
        <w:rPr>
          <w:rFonts w:ascii="Arial" w:hAnsi="Arial" w:cs="Arial"/>
          <w:b/>
        </w:rPr>
        <w:t xml:space="preserve"> </w:t>
      </w:r>
      <w:r w:rsidRPr="001C66EF">
        <w:rPr>
          <w:rFonts w:ascii="Arial" w:hAnsi="Arial" w:cs="Arial"/>
        </w:rPr>
        <w:t>(entre 3 y 5)</w:t>
      </w:r>
    </w:p>
    <w:p w14:paraId="5B32E867" w14:textId="77777777" w:rsidR="002A4796" w:rsidRPr="00973D20" w:rsidRDefault="002A4796" w:rsidP="002A4796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lastRenderedPageBreak/>
        <w:t>Objetivos</w:t>
      </w:r>
    </w:p>
    <w:p w14:paraId="4B0AA530" w14:textId="77777777" w:rsidR="002A4796" w:rsidRPr="00973D20" w:rsidRDefault="002A4796" w:rsidP="002A4796">
      <w:pPr>
        <w:pStyle w:val="Prrafodelista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Objetivo General</w:t>
      </w:r>
      <w:r>
        <w:rPr>
          <w:rFonts w:ascii="Arial" w:hAnsi="Arial" w:cs="Arial"/>
          <w:b/>
        </w:rPr>
        <w:t xml:space="preserve"> </w:t>
      </w:r>
    </w:p>
    <w:p w14:paraId="7270003F" w14:textId="77777777" w:rsidR="002A4796" w:rsidRPr="00973D20" w:rsidRDefault="002A4796" w:rsidP="002A4796">
      <w:pPr>
        <w:jc w:val="both"/>
        <w:rPr>
          <w:rFonts w:ascii="Arial" w:hAnsi="Arial" w:cs="Arial"/>
          <w:b/>
        </w:rPr>
      </w:pPr>
    </w:p>
    <w:p w14:paraId="4DC65A9C" w14:textId="77777777" w:rsidR="002A4796" w:rsidRPr="00F42036" w:rsidRDefault="002A4796" w:rsidP="002A479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Objetivos específicos</w:t>
      </w:r>
      <w:r w:rsidRPr="00F42036">
        <w:rPr>
          <w:rFonts w:ascii="Arial" w:hAnsi="Arial" w:cs="Arial"/>
        </w:rPr>
        <w:tab/>
      </w:r>
      <w:r w:rsidRPr="00F42036">
        <w:rPr>
          <w:rFonts w:ascii="Arial" w:hAnsi="Arial" w:cs="Arial"/>
        </w:rPr>
        <w:tab/>
      </w:r>
      <w:r w:rsidRPr="00F42036">
        <w:rPr>
          <w:rFonts w:ascii="Arial" w:hAnsi="Arial" w:cs="Arial"/>
        </w:rPr>
        <w:tab/>
      </w:r>
      <w:r w:rsidRPr="00F42036">
        <w:rPr>
          <w:rFonts w:ascii="Arial" w:hAnsi="Arial" w:cs="Arial"/>
        </w:rPr>
        <w:tab/>
      </w:r>
      <w:r w:rsidRPr="00F42036">
        <w:rPr>
          <w:rFonts w:ascii="Arial" w:hAnsi="Arial" w:cs="Arial"/>
        </w:rPr>
        <w:tab/>
      </w:r>
    </w:p>
    <w:p w14:paraId="4D8EF7E6" w14:textId="77777777" w:rsidR="002A4796" w:rsidRDefault="002A4796" w:rsidP="002A4796">
      <w:pPr>
        <w:spacing w:after="200" w:line="276" w:lineRule="auto"/>
        <w:jc w:val="both"/>
        <w:rPr>
          <w:rFonts w:ascii="Arial" w:hAnsi="Arial" w:cs="Arial"/>
          <w:b/>
        </w:rPr>
      </w:pPr>
      <w:r w:rsidRPr="00F42036">
        <w:rPr>
          <w:rFonts w:ascii="Arial" w:hAnsi="Arial" w:cs="Arial"/>
          <w:b/>
        </w:rPr>
        <w:t>Objetivo específico</w:t>
      </w:r>
      <w:r>
        <w:rPr>
          <w:rFonts w:ascii="Arial" w:hAnsi="Arial" w:cs="Arial"/>
          <w:b/>
        </w:rPr>
        <w:t xml:space="preserve"> 1:</w:t>
      </w:r>
    </w:p>
    <w:p w14:paraId="00C91B9C" w14:textId="77777777" w:rsidR="002A4796" w:rsidRDefault="002A4796" w:rsidP="002A4796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planificadas:</w:t>
      </w:r>
    </w:p>
    <w:p w14:paraId="3E34D61C" w14:textId="77777777" w:rsidR="002A4796" w:rsidRDefault="002A4796" w:rsidP="002A4796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:</w:t>
      </w:r>
    </w:p>
    <w:p w14:paraId="0C06D0FC" w14:textId="77777777" w:rsidR="002A4796" w:rsidRPr="00F42036" w:rsidRDefault="002A4796" w:rsidP="002A4796">
      <w:pPr>
        <w:spacing w:after="200" w:line="276" w:lineRule="auto"/>
        <w:jc w:val="both"/>
        <w:rPr>
          <w:rFonts w:ascii="Arial" w:hAnsi="Arial" w:cs="Arial"/>
        </w:rPr>
      </w:pPr>
      <w:r w:rsidRPr="00F42036">
        <w:rPr>
          <w:rFonts w:ascii="Arial" w:hAnsi="Arial" w:cs="Arial"/>
          <w:b/>
        </w:rPr>
        <w:t xml:space="preserve">Observaciones </w:t>
      </w:r>
      <w:r w:rsidRPr="00F42036">
        <w:rPr>
          <w:rFonts w:ascii="Arial" w:hAnsi="Arial" w:cs="Arial"/>
        </w:rPr>
        <w:t>(explicar las razones de su incumplimiento o de modificaciones de fecha)</w:t>
      </w:r>
    </w:p>
    <w:p w14:paraId="7C8C0632" w14:textId="77777777" w:rsidR="002A4796" w:rsidRDefault="002A4796" w:rsidP="002A4796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14:paraId="22D6A447" w14:textId="77777777" w:rsidR="002A4796" w:rsidRDefault="002A4796" w:rsidP="002A4796">
      <w:pPr>
        <w:spacing w:after="200" w:line="276" w:lineRule="auto"/>
        <w:jc w:val="both"/>
        <w:rPr>
          <w:rFonts w:ascii="Arial" w:hAnsi="Arial" w:cs="Arial"/>
          <w:b/>
        </w:rPr>
      </w:pPr>
      <w:r w:rsidRPr="00F42036">
        <w:rPr>
          <w:rFonts w:ascii="Arial" w:hAnsi="Arial" w:cs="Arial"/>
          <w:b/>
        </w:rPr>
        <w:t>Objetivo específico</w:t>
      </w:r>
      <w:r>
        <w:rPr>
          <w:rFonts w:ascii="Arial" w:hAnsi="Arial" w:cs="Arial"/>
          <w:b/>
        </w:rPr>
        <w:t xml:space="preserve"> 2:</w:t>
      </w:r>
    </w:p>
    <w:p w14:paraId="1F68F1DD" w14:textId="77777777" w:rsidR="002A4796" w:rsidRDefault="002A4796" w:rsidP="002A4796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planificadas:</w:t>
      </w:r>
    </w:p>
    <w:p w14:paraId="18137C5C" w14:textId="77777777" w:rsidR="002A4796" w:rsidRDefault="002A4796" w:rsidP="002A4796">
      <w:p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:</w:t>
      </w:r>
    </w:p>
    <w:p w14:paraId="3E969D6E" w14:textId="77777777" w:rsidR="002A4796" w:rsidRPr="00F42036" w:rsidRDefault="002A4796" w:rsidP="002A4796">
      <w:pPr>
        <w:spacing w:after="200" w:line="276" w:lineRule="auto"/>
        <w:jc w:val="both"/>
        <w:rPr>
          <w:rFonts w:ascii="Arial" w:hAnsi="Arial" w:cs="Arial"/>
        </w:rPr>
      </w:pPr>
      <w:r w:rsidRPr="00F42036">
        <w:rPr>
          <w:rFonts w:ascii="Arial" w:hAnsi="Arial" w:cs="Arial"/>
          <w:b/>
        </w:rPr>
        <w:t xml:space="preserve">Observaciones </w:t>
      </w:r>
      <w:r w:rsidRPr="00F42036">
        <w:rPr>
          <w:rFonts w:ascii="Arial" w:hAnsi="Arial" w:cs="Arial"/>
        </w:rPr>
        <w:t>(explicar las razones de su incumplimien</w:t>
      </w:r>
      <w:r>
        <w:rPr>
          <w:rFonts w:ascii="Arial" w:hAnsi="Arial" w:cs="Arial"/>
        </w:rPr>
        <w:t xml:space="preserve">to o de modificaciones de fecha, </w:t>
      </w:r>
      <w:r w:rsidRPr="00F42036">
        <w:rPr>
          <w:rFonts w:ascii="Arial" w:hAnsi="Arial" w:cs="Arial"/>
        </w:rPr>
        <w:t>Incluir tantos campos como objetivos específicos existan</w:t>
      </w:r>
      <w:r>
        <w:rPr>
          <w:rFonts w:ascii="Arial" w:hAnsi="Arial" w:cs="Arial"/>
        </w:rPr>
        <w:t>).</w:t>
      </w:r>
    </w:p>
    <w:p w14:paraId="33224DCB" w14:textId="77777777" w:rsidR="002A4796" w:rsidRDefault="002A4796" w:rsidP="002A4796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14:paraId="460F2D80" w14:textId="77777777" w:rsidR="002A4796" w:rsidRPr="0048697A" w:rsidRDefault="002A4796" w:rsidP="002A4796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r w:rsidRPr="0048697A">
        <w:rPr>
          <w:rFonts w:ascii="Arial" w:hAnsi="Arial" w:cs="Arial"/>
          <w:b/>
        </w:rPr>
        <w:t xml:space="preserve">Metodología </w:t>
      </w:r>
    </w:p>
    <w:p w14:paraId="4F516FA6" w14:textId="77777777" w:rsidR="002A4796" w:rsidRPr="00973D20" w:rsidRDefault="002A4796" w:rsidP="002A4796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Describir la metodología utilizada en el proyecto</w:t>
      </w:r>
    </w:p>
    <w:p w14:paraId="02351F95" w14:textId="77777777" w:rsidR="002A4796" w:rsidRPr="00973D20" w:rsidRDefault="002A4796" w:rsidP="002A4796">
      <w:pPr>
        <w:pStyle w:val="Prrafodelista"/>
        <w:spacing w:after="200" w:line="276" w:lineRule="auto"/>
        <w:jc w:val="both"/>
        <w:rPr>
          <w:rFonts w:ascii="Arial" w:hAnsi="Arial" w:cs="Arial"/>
          <w:b/>
        </w:rPr>
      </w:pPr>
    </w:p>
    <w:p w14:paraId="0017D12A" w14:textId="77777777" w:rsidR="008C6624" w:rsidRPr="00973D20" w:rsidRDefault="008C6624" w:rsidP="008C662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 xml:space="preserve">Resultados obtenidos </w:t>
      </w:r>
    </w:p>
    <w:p w14:paraId="2CBFF4BA" w14:textId="77777777" w:rsidR="008C6624" w:rsidRPr="008C6624" w:rsidRDefault="008C6624" w:rsidP="008C6624">
      <w:pPr>
        <w:pStyle w:val="Prrafodelista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6624">
        <w:rPr>
          <w:rFonts w:ascii="Arial" w:hAnsi="Arial" w:cs="Arial"/>
          <w:color w:val="000000" w:themeColor="text1"/>
          <w:sz w:val="20"/>
          <w:szCs w:val="20"/>
        </w:rPr>
        <w:t>Explicar los principales resultados científico-técnicos que se obtuvieron con el proyecto, nivel de introducción de los mismos o las estrategias de implementación y como se articuló la investigación docencia e investigación</w:t>
      </w:r>
    </w:p>
    <w:p w14:paraId="5B1C4D73" w14:textId="77777777" w:rsidR="008C6624" w:rsidRPr="008C6624" w:rsidRDefault="008C6624" w:rsidP="008C6624">
      <w:pPr>
        <w:pStyle w:val="Prrafodelista"/>
        <w:spacing w:after="200" w:line="276" w:lineRule="auto"/>
        <w:jc w:val="both"/>
        <w:rPr>
          <w:rFonts w:ascii="Arial" w:hAnsi="Arial" w:cs="Arial"/>
          <w:b/>
          <w:color w:val="000000" w:themeColor="text1"/>
        </w:rPr>
      </w:pPr>
    </w:p>
    <w:p w14:paraId="67D41FFF" w14:textId="77777777" w:rsidR="008C6624" w:rsidRPr="008C6624" w:rsidRDefault="008C6624" w:rsidP="008C6624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rFonts w:ascii="Arial" w:hAnsi="Arial" w:cs="Arial"/>
          <w:b/>
          <w:color w:val="000000" w:themeColor="text1"/>
        </w:rPr>
      </w:pPr>
      <w:r w:rsidRPr="008C6624">
        <w:rPr>
          <w:rFonts w:ascii="Arial" w:hAnsi="Arial" w:cs="Arial"/>
          <w:b/>
          <w:color w:val="000000" w:themeColor="text1"/>
        </w:rPr>
        <w:t xml:space="preserve">Productos obtenidos </w:t>
      </w:r>
    </w:p>
    <w:p w14:paraId="4FDC7711" w14:textId="77777777" w:rsidR="008C6624" w:rsidRPr="008C6624" w:rsidRDefault="008C6624" w:rsidP="008C6624">
      <w:pPr>
        <w:pStyle w:val="Prrafodelista"/>
        <w:pBdr>
          <w:top w:val="single" w:sz="4" w:space="1" w:color="auto"/>
          <w:bottom w:val="single" w:sz="4" w:space="1" w:color="auto"/>
        </w:pBdr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6624">
        <w:rPr>
          <w:rFonts w:ascii="Arial" w:hAnsi="Arial" w:cs="Arial"/>
          <w:color w:val="000000" w:themeColor="text1"/>
          <w:sz w:val="20"/>
          <w:szCs w:val="20"/>
        </w:rPr>
        <w:t>Indicar los productos obtenidos de acuerdo con la siguiente lista:</w:t>
      </w:r>
    </w:p>
    <w:p w14:paraId="57D0A390" w14:textId="77777777" w:rsidR="008C6624" w:rsidRPr="008C6624" w:rsidRDefault="008C6624" w:rsidP="008C6624">
      <w:pPr>
        <w:pStyle w:val="Prrafodelista"/>
        <w:numPr>
          <w:ilvl w:val="3"/>
          <w:numId w:val="19"/>
        </w:numPr>
        <w:spacing w:after="0" w:line="240" w:lineRule="auto"/>
        <w:ind w:left="895" w:hanging="469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Productos académicos.</w:t>
      </w:r>
    </w:p>
    <w:p w14:paraId="7A1FA3BA" w14:textId="77777777" w:rsidR="008C6624" w:rsidRPr="008C6624" w:rsidRDefault="008C6624" w:rsidP="008C6624">
      <w:pPr>
        <w:pStyle w:val="Prrafodelista"/>
        <w:numPr>
          <w:ilvl w:val="1"/>
          <w:numId w:val="19"/>
        </w:numPr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Para el perfeccionamiento del macro currículo de la carrera</w:t>
      </w:r>
    </w:p>
    <w:p w14:paraId="2AD8FD4C" w14:textId="77777777" w:rsidR="008C6624" w:rsidRPr="008C6624" w:rsidRDefault="008C6624" w:rsidP="008C6624">
      <w:pPr>
        <w:pStyle w:val="Prrafodelista"/>
        <w:numPr>
          <w:ilvl w:val="1"/>
          <w:numId w:val="19"/>
        </w:numPr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Para mejoras del micro currículo</w:t>
      </w:r>
    </w:p>
    <w:p w14:paraId="617A27A5" w14:textId="77777777" w:rsidR="008C6624" w:rsidRPr="008C6624" w:rsidRDefault="008C6624" w:rsidP="008C6624">
      <w:pPr>
        <w:pStyle w:val="Prrafodelista"/>
        <w:numPr>
          <w:ilvl w:val="1"/>
          <w:numId w:val="19"/>
        </w:numPr>
        <w:spacing w:after="0" w:line="240" w:lineRule="auto"/>
        <w:ind w:left="1276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Para habilidades y destrezas de la profesión</w:t>
      </w:r>
    </w:p>
    <w:p w14:paraId="264FD962" w14:textId="77777777" w:rsidR="008C6624" w:rsidRPr="008C6624" w:rsidRDefault="008C6624" w:rsidP="008C6624">
      <w:pPr>
        <w:pStyle w:val="Prrafodelista"/>
        <w:numPr>
          <w:ilvl w:val="3"/>
          <w:numId w:val="19"/>
        </w:numPr>
        <w:spacing w:after="0" w:line="240" w:lineRule="auto"/>
        <w:ind w:left="895" w:hanging="469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Producción científica:</w:t>
      </w:r>
    </w:p>
    <w:p w14:paraId="6053426A" w14:textId="77777777" w:rsidR="008C6624" w:rsidRPr="008C6624" w:rsidRDefault="008C6624" w:rsidP="008C6624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 xml:space="preserve">Para revistas indexadas en bases de datos internacionales </w:t>
      </w:r>
    </w:p>
    <w:p w14:paraId="7527D716" w14:textId="77777777" w:rsidR="008C6624" w:rsidRPr="008C6624" w:rsidRDefault="008C6624" w:rsidP="008C6624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Artículos en revistas regionales</w:t>
      </w:r>
    </w:p>
    <w:p w14:paraId="14736D7E" w14:textId="77777777" w:rsidR="008C6624" w:rsidRPr="008C6624" w:rsidRDefault="008C6624" w:rsidP="008C6624">
      <w:pPr>
        <w:numPr>
          <w:ilvl w:val="0"/>
          <w:numId w:val="21"/>
        </w:numPr>
        <w:spacing w:after="0" w:line="240" w:lineRule="auto"/>
        <w:ind w:left="1134" w:hanging="283"/>
        <w:jc w:val="both"/>
        <w:rPr>
          <w:rFonts w:ascii="Arial" w:hAnsi="Arial" w:cs="Arial"/>
          <w:color w:val="000000" w:themeColor="text1"/>
        </w:rPr>
      </w:pPr>
      <w:r w:rsidRPr="008C6624">
        <w:rPr>
          <w:rFonts w:ascii="Arial" w:hAnsi="Arial" w:cs="Arial"/>
          <w:color w:val="000000" w:themeColor="text1"/>
        </w:rPr>
        <w:t>Otras revistas. (revistas que no estén contempladas en ninguna de las bases de datos)</w:t>
      </w:r>
    </w:p>
    <w:p w14:paraId="48ED369F" w14:textId="77777777" w:rsidR="002A4796" w:rsidRDefault="002A4796" w:rsidP="002A4796">
      <w:pPr>
        <w:spacing w:after="0" w:line="240" w:lineRule="auto"/>
        <w:ind w:left="1134"/>
        <w:jc w:val="both"/>
        <w:rPr>
          <w:rFonts w:ascii="Arial" w:hAnsi="Arial" w:cs="Arial"/>
        </w:rPr>
      </w:pPr>
    </w:p>
    <w:p w14:paraId="4F554CB9" w14:textId="77777777" w:rsidR="002A4796" w:rsidRPr="00A6711A" w:rsidRDefault="002A4796" w:rsidP="002A4796">
      <w:pPr>
        <w:pStyle w:val="Prrafodelista"/>
        <w:numPr>
          <w:ilvl w:val="3"/>
          <w:numId w:val="19"/>
        </w:numPr>
        <w:spacing w:after="0" w:line="240" w:lineRule="auto"/>
        <w:ind w:left="895" w:hanging="469"/>
        <w:jc w:val="both"/>
        <w:rPr>
          <w:rFonts w:ascii="Arial" w:hAnsi="Arial" w:cs="Arial"/>
        </w:rPr>
      </w:pPr>
      <w:r>
        <w:rPr>
          <w:rFonts w:ascii="Arial" w:hAnsi="Arial" w:cs="Arial"/>
        </w:rPr>
        <w:t>Otros productos y reconocimientos</w:t>
      </w:r>
    </w:p>
    <w:p w14:paraId="166D42AE" w14:textId="77777777" w:rsidR="002A4796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Patentes. </w:t>
      </w:r>
    </w:p>
    <w:p w14:paraId="78A3CF25" w14:textId="77777777" w:rsidR="002A4796" w:rsidRPr="00A6711A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Certificado de variedad vegetal. </w:t>
      </w:r>
    </w:p>
    <w:p w14:paraId="3F4EB8A6" w14:textId="77777777" w:rsidR="002A4796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Diseño de software. </w:t>
      </w:r>
    </w:p>
    <w:p w14:paraId="4A0E9C09" w14:textId="77777777" w:rsidR="002A4796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>Productos industriales</w:t>
      </w:r>
    </w:p>
    <w:p w14:paraId="2D84D60B" w14:textId="77777777" w:rsidR="002A4796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Productos empresariales. </w:t>
      </w:r>
    </w:p>
    <w:p w14:paraId="5C14367E" w14:textId="77777777" w:rsidR="002A4796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Premios recibidos en ferias </w:t>
      </w:r>
      <w:r>
        <w:rPr>
          <w:rFonts w:ascii="Arial" w:hAnsi="Arial" w:cs="Arial"/>
        </w:rPr>
        <w:t xml:space="preserve">y eventos científicos </w:t>
      </w:r>
      <w:r w:rsidRPr="00A6711A">
        <w:rPr>
          <w:rFonts w:ascii="Arial" w:hAnsi="Arial" w:cs="Arial"/>
        </w:rPr>
        <w:t xml:space="preserve">de la </w:t>
      </w:r>
      <w:proofErr w:type="spellStart"/>
      <w:r w:rsidRPr="00A6711A">
        <w:rPr>
          <w:rFonts w:ascii="Arial" w:hAnsi="Arial" w:cs="Arial"/>
        </w:rPr>
        <w:t>UTC</w:t>
      </w:r>
      <w:proofErr w:type="spellEnd"/>
      <w:r w:rsidRPr="00A6711A">
        <w:rPr>
          <w:rFonts w:ascii="Arial" w:hAnsi="Arial" w:cs="Arial"/>
        </w:rPr>
        <w:t xml:space="preserve">. </w:t>
      </w:r>
    </w:p>
    <w:p w14:paraId="0E7B5917" w14:textId="77777777" w:rsidR="002A4796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Premios recibidos en ferias </w:t>
      </w:r>
      <w:r>
        <w:rPr>
          <w:rFonts w:ascii="Arial" w:hAnsi="Arial" w:cs="Arial"/>
        </w:rPr>
        <w:t xml:space="preserve">y eventos científicos </w:t>
      </w:r>
      <w:r w:rsidRPr="00A6711A">
        <w:rPr>
          <w:rFonts w:ascii="Arial" w:hAnsi="Arial" w:cs="Arial"/>
        </w:rPr>
        <w:t xml:space="preserve">de carácter nacional. </w:t>
      </w:r>
    </w:p>
    <w:p w14:paraId="2D158E9D" w14:textId="77777777" w:rsidR="002A4796" w:rsidRPr="00A6711A" w:rsidRDefault="002A4796" w:rsidP="002A4796">
      <w:pPr>
        <w:numPr>
          <w:ilvl w:val="0"/>
          <w:numId w:val="23"/>
        </w:numPr>
        <w:spacing w:after="0" w:line="240" w:lineRule="auto"/>
        <w:ind w:left="1134" w:hanging="283"/>
        <w:jc w:val="both"/>
        <w:rPr>
          <w:rFonts w:ascii="Arial" w:hAnsi="Arial" w:cs="Arial"/>
        </w:rPr>
      </w:pPr>
      <w:r w:rsidRPr="00A6711A">
        <w:rPr>
          <w:rFonts w:ascii="Arial" w:hAnsi="Arial" w:cs="Arial"/>
        </w:rPr>
        <w:t xml:space="preserve">Premios recibidos en ferias </w:t>
      </w:r>
      <w:r>
        <w:rPr>
          <w:rFonts w:ascii="Arial" w:hAnsi="Arial" w:cs="Arial"/>
        </w:rPr>
        <w:t xml:space="preserve">y eventos científicos </w:t>
      </w:r>
      <w:r w:rsidRPr="00A6711A">
        <w:rPr>
          <w:rFonts w:ascii="Arial" w:hAnsi="Arial" w:cs="Arial"/>
        </w:rPr>
        <w:t xml:space="preserve">de carácter internacional. </w:t>
      </w:r>
    </w:p>
    <w:p w14:paraId="2F0CECE9" w14:textId="77777777" w:rsidR="002A4796" w:rsidRPr="00A6711A" w:rsidRDefault="002A4796" w:rsidP="002A4796">
      <w:pPr>
        <w:pStyle w:val="Prrafodelista"/>
        <w:spacing w:after="0" w:line="240" w:lineRule="auto"/>
        <w:ind w:left="1418"/>
        <w:jc w:val="both"/>
        <w:rPr>
          <w:rFonts w:ascii="Arial" w:hAnsi="Arial" w:cs="Arial"/>
        </w:rPr>
      </w:pPr>
    </w:p>
    <w:p w14:paraId="1DE97240" w14:textId="77777777" w:rsidR="002A4796" w:rsidRPr="00E57D9D" w:rsidRDefault="002A4796" w:rsidP="002A47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D0BF4B" w14:textId="77777777" w:rsidR="002A4796" w:rsidRPr="00973D20" w:rsidRDefault="002A4796" w:rsidP="002A4796">
      <w:pPr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Lugar</w:t>
      </w:r>
    </w:p>
    <w:p w14:paraId="26476302" w14:textId="77777777" w:rsidR="002A4796" w:rsidRPr="00973D20" w:rsidRDefault="002A4796" w:rsidP="002A4796">
      <w:pPr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Fecha</w:t>
      </w:r>
    </w:p>
    <w:p w14:paraId="1BAE1780" w14:textId="77777777" w:rsidR="002A4796" w:rsidRPr="00973D20" w:rsidRDefault="002A4796" w:rsidP="002A4796">
      <w:pPr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Firma</w:t>
      </w:r>
    </w:p>
    <w:p w14:paraId="00C83FD4" w14:textId="4E940A80" w:rsidR="002A4796" w:rsidRPr="00973D20" w:rsidRDefault="002A4796" w:rsidP="002A4796">
      <w:pPr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 xml:space="preserve">Nombre </w:t>
      </w:r>
      <w:r>
        <w:rPr>
          <w:rFonts w:ascii="Arial" w:hAnsi="Arial" w:cs="Arial"/>
          <w:b/>
        </w:rPr>
        <w:t xml:space="preserve">del </w:t>
      </w:r>
      <w:r w:rsidR="008C6624">
        <w:rPr>
          <w:rFonts w:ascii="Arial" w:hAnsi="Arial" w:cs="Arial"/>
          <w:b/>
        </w:rPr>
        <w:t xml:space="preserve">Investigador principal </w:t>
      </w:r>
      <w:r w:rsidRPr="00973D20">
        <w:rPr>
          <w:rFonts w:ascii="Arial" w:hAnsi="Arial" w:cs="Arial"/>
          <w:b/>
        </w:rPr>
        <w:t>del Proyecto</w:t>
      </w:r>
    </w:p>
    <w:p w14:paraId="1D454F95" w14:textId="77777777" w:rsidR="002A4796" w:rsidRPr="00973D20" w:rsidRDefault="002A4796" w:rsidP="002A4796">
      <w:pPr>
        <w:rPr>
          <w:rFonts w:ascii="Arial" w:hAnsi="Arial" w:cs="Arial"/>
          <w:b/>
        </w:rPr>
      </w:pPr>
      <w:r w:rsidRPr="00973D20">
        <w:rPr>
          <w:rFonts w:ascii="Arial" w:hAnsi="Arial" w:cs="Arial"/>
          <w:b/>
        </w:rPr>
        <w:t>CI</w:t>
      </w:r>
    </w:p>
    <w:p w14:paraId="070AB703" w14:textId="77777777" w:rsidR="002A4796" w:rsidRPr="00973D20" w:rsidRDefault="002A4796" w:rsidP="002A4796">
      <w:pPr>
        <w:jc w:val="both"/>
        <w:rPr>
          <w:rFonts w:ascii="Arial" w:hAnsi="Arial" w:cs="Arial"/>
        </w:rPr>
      </w:pPr>
    </w:p>
    <w:p w14:paraId="411BAFB1" w14:textId="77777777" w:rsidR="002A4796" w:rsidRDefault="002A4796" w:rsidP="002A4796"/>
    <w:p w14:paraId="5E2FE0F8" w14:textId="77777777" w:rsidR="002A4796" w:rsidRDefault="002A4796" w:rsidP="002A4796">
      <w:pPr>
        <w:pStyle w:val="Prrafodelista"/>
        <w:spacing w:after="200" w:line="276" w:lineRule="auto"/>
        <w:jc w:val="both"/>
        <w:rPr>
          <w:rFonts w:ascii="Arial" w:hAnsi="Arial" w:cs="Arial"/>
        </w:rPr>
      </w:pPr>
    </w:p>
    <w:p w14:paraId="52092C62" w14:textId="77777777" w:rsidR="001738BB" w:rsidRPr="002A4796" w:rsidRDefault="001738BB" w:rsidP="002A4796"/>
    <w:sectPr w:rsidR="001738BB" w:rsidRPr="002A479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FF082" w16cid:durableId="1EA3DF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C919D" w14:textId="77777777" w:rsidR="00861ED1" w:rsidRDefault="00861ED1" w:rsidP="004C596D">
      <w:pPr>
        <w:spacing w:after="0" w:line="240" w:lineRule="auto"/>
      </w:pPr>
      <w:r>
        <w:separator/>
      </w:r>
    </w:p>
  </w:endnote>
  <w:endnote w:type="continuationSeparator" w:id="0">
    <w:p w14:paraId="0E5786EA" w14:textId="77777777" w:rsidR="00861ED1" w:rsidRDefault="00861ED1" w:rsidP="004C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C0E2B" w14:textId="77777777" w:rsidR="00861ED1" w:rsidRDefault="00861ED1" w:rsidP="004C596D">
      <w:pPr>
        <w:spacing w:after="0" w:line="240" w:lineRule="auto"/>
      </w:pPr>
      <w:r>
        <w:separator/>
      </w:r>
    </w:p>
  </w:footnote>
  <w:footnote w:type="continuationSeparator" w:id="0">
    <w:p w14:paraId="4F07BFAA" w14:textId="77777777" w:rsidR="00861ED1" w:rsidRDefault="00861ED1" w:rsidP="004C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6CAD" w14:textId="77777777" w:rsidR="006848A7" w:rsidRDefault="006848A7" w:rsidP="006848A7">
    <w:pPr>
      <w:pStyle w:val="Encabezado"/>
    </w:pPr>
    <w:r>
      <w:rPr>
        <w:noProof/>
        <w:lang w:eastAsia="es-EC"/>
      </w:rPr>
      <w:drawing>
        <wp:inline distT="0" distB="0" distL="0" distR="0" wp14:anchorId="41BDFC18" wp14:editId="307CF6FE">
          <wp:extent cx="1498293" cy="676275"/>
          <wp:effectExtent l="0" t="0" r="6985" b="0"/>
          <wp:docPr id="1" name="Imagen 1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49" cy="68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s-EC"/>
      </w:rPr>
      <w:drawing>
        <wp:inline distT="0" distB="0" distL="0" distR="0" wp14:anchorId="451C32AF" wp14:editId="65D13731">
          <wp:extent cx="1456682" cy="619125"/>
          <wp:effectExtent l="0" t="0" r="0" b="0"/>
          <wp:docPr id="4" name="Imagen 4" descr="http://www.utc.edu.ec/Portals/0/Images/INV/sistemas%20de%20investigacion/logoiv.png">
            <a:extLst xmlns:a="http://schemas.openxmlformats.org/drawingml/2006/main">
              <a:ext uri="{FF2B5EF4-FFF2-40B4-BE49-F238E27FC236}">
                <a16:creationId xmlns:a16="http://schemas.microsoft.com/office/drawing/2014/main" id="{C29F08C3-FF5E-4F85-AB32-D7BCD76BF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http://www.utc.edu.ec/Portals/0/Images/INV/sistemas%20de%20investigacion/logoiv.png">
                    <a:extLst>
                      <a:ext uri="{FF2B5EF4-FFF2-40B4-BE49-F238E27FC236}">
                        <a16:creationId xmlns:a16="http://schemas.microsoft.com/office/drawing/2014/main" id="{C29F08C3-FF5E-4F85-AB32-D7BCD76BFF0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334" cy="6372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C11EB0A" w14:textId="77777777" w:rsidR="006848A7" w:rsidRDefault="006848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061"/>
    <w:multiLevelType w:val="hybridMultilevel"/>
    <w:tmpl w:val="25102688"/>
    <w:lvl w:ilvl="0" w:tplc="A64C2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8A1CC3D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2A7B"/>
    <w:multiLevelType w:val="multilevel"/>
    <w:tmpl w:val="03867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isLgl/>
      <w:lvlText w:val="%3."/>
      <w:lvlJc w:val="left"/>
      <w:pPr>
        <w:ind w:left="1080" w:hanging="720"/>
      </w:pPr>
      <w:rPr>
        <w:rFonts w:ascii="Arial" w:eastAsiaTheme="minorHAnsi" w:hAnsi="Arial" w:cs="Arial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" w15:restartNumberingAfterBreak="0">
    <w:nsid w:val="1D4C2F7D"/>
    <w:multiLevelType w:val="hybridMultilevel"/>
    <w:tmpl w:val="4964EEF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4EE4"/>
    <w:multiLevelType w:val="hybridMultilevel"/>
    <w:tmpl w:val="32B0E840"/>
    <w:lvl w:ilvl="0" w:tplc="C864484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04" w:hanging="360"/>
      </w:pPr>
    </w:lvl>
    <w:lvl w:ilvl="2" w:tplc="300A001B" w:tentative="1">
      <w:start w:val="1"/>
      <w:numFmt w:val="lowerRoman"/>
      <w:lvlText w:val="%3."/>
      <w:lvlJc w:val="right"/>
      <w:pPr>
        <w:ind w:left="3924" w:hanging="180"/>
      </w:pPr>
    </w:lvl>
    <w:lvl w:ilvl="3" w:tplc="300A000F" w:tentative="1">
      <w:start w:val="1"/>
      <w:numFmt w:val="decimal"/>
      <w:lvlText w:val="%4."/>
      <w:lvlJc w:val="left"/>
      <w:pPr>
        <w:ind w:left="4644" w:hanging="360"/>
      </w:pPr>
    </w:lvl>
    <w:lvl w:ilvl="4" w:tplc="300A0019" w:tentative="1">
      <w:start w:val="1"/>
      <w:numFmt w:val="lowerLetter"/>
      <w:lvlText w:val="%5."/>
      <w:lvlJc w:val="left"/>
      <w:pPr>
        <w:ind w:left="5364" w:hanging="360"/>
      </w:pPr>
    </w:lvl>
    <w:lvl w:ilvl="5" w:tplc="300A001B" w:tentative="1">
      <w:start w:val="1"/>
      <w:numFmt w:val="lowerRoman"/>
      <w:lvlText w:val="%6."/>
      <w:lvlJc w:val="right"/>
      <w:pPr>
        <w:ind w:left="6084" w:hanging="180"/>
      </w:pPr>
    </w:lvl>
    <w:lvl w:ilvl="6" w:tplc="300A000F" w:tentative="1">
      <w:start w:val="1"/>
      <w:numFmt w:val="decimal"/>
      <w:lvlText w:val="%7."/>
      <w:lvlJc w:val="left"/>
      <w:pPr>
        <w:ind w:left="6804" w:hanging="360"/>
      </w:pPr>
    </w:lvl>
    <w:lvl w:ilvl="7" w:tplc="300A0019" w:tentative="1">
      <w:start w:val="1"/>
      <w:numFmt w:val="lowerLetter"/>
      <w:lvlText w:val="%8."/>
      <w:lvlJc w:val="left"/>
      <w:pPr>
        <w:ind w:left="7524" w:hanging="360"/>
      </w:pPr>
    </w:lvl>
    <w:lvl w:ilvl="8" w:tplc="30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3BE7A1A"/>
    <w:multiLevelType w:val="hybridMultilevel"/>
    <w:tmpl w:val="756E7044"/>
    <w:lvl w:ilvl="0" w:tplc="7804A020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i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4906712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1DF7"/>
    <w:multiLevelType w:val="multilevel"/>
    <w:tmpl w:val="C14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7" w15:restartNumberingAfterBreak="0">
    <w:nsid w:val="27EA7EAD"/>
    <w:multiLevelType w:val="multilevel"/>
    <w:tmpl w:val="D5862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 w15:restartNumberingAfterBreak="0">
    <w:nsid w:val="2BB87E5D"/>
    <w:multiLevelType w:val="hybridMultilevel"/>
    <w:tmpl w:val="FD08DC86"/>
    <w:lvl w:ilvl="0" w:tplc="22F2E3E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9154E1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6B66"/>
    <w:multiLevelType w:val="hybridMultilevel"/>
    <w:tmpl w:val="A33267E8"/>
    <w:lvl w:ilvl="0" w:tplc="300A0019">
      <w:start w:val="1"/>
      <w:numFmt w:val="lowerLetter"/>
      <w:lvlText w:val="%1."/>
      <w:lvlJc w:val="left"/>
      <w:pPr>
        <w:ind w:left="2340" w:hanging="360"/>
      </w:pPr>
    </w:lvl>
    <w:lvl w:ilvl="1" w:tplc="300A0019" w:tentative="1">
      <w:start w:val="1"/>
      <w:numFmt w:val="lowerLetter"/>
      <w:lvlText w:val="%2."/>
      <w:lvlJc w:val="left"/>
      <w:pPr>
        <w:ind w:left="3060" w:hanging="360"/>
      </w:pPr>
    </w:lvl>
    <w:lvl w:ilvl="2" w:tplc="300A001B" w:tentative="1">
      <w:start w:val="1"/>
      <w:numFmt w:val="lowerRoman"/>
      <w:lvlText w:val="%3."/>
      <w:lvlJc w:val="right"/>
      <w:pPr>
        <w:ind w:left="3780" w:hanging="180"/>
      </w:pPr>
    </w:lvl>
    <w:lvl w:ilvl="3" w:tplc="300A000F">
      <w:start w:val="1"/>
      <w:numFmt w:val="decimal"/>
      <w:lvlText w:val="%4."/>
      <w:lvlJc w:val="left"/>
      <w:pPr>
        <w:ind w:left="4500" w:hanging="360"/>
      </w:pPr>
    </w:lvl>
    <w:lvl w:ilvl="4" w:tplc="300A0019" w:tentative="1">
      <w:start w:val="1"/>
      <w:numFmt w:val="lowerLetter"/>
      <w:lvlText w:val="%5."/>
      <w:lvlJc w:val="left"/>
      <w:pPr>
        <w:ind w:left="5220" w:hanging="360"/>
      </w:pPr>
    </w:lvl>
    <w:lvl w:ilvl="5" w:tplc="300A001B" w:tentative="1">
      <w:start w:val="1"/>
      <w:numFmt w:val="lowerRoman"/>
      <w:lvlText w:val="%6."/>
      <w:lvlJc w:val="right"/>
      <w:pPr>
        <w:ind w:left="5940" w:hanging="180"/>
      </w:pPr>
    </w:lvl>
    <w:lvl w:ilvl="6" w:tplc="300A000F" w:tentative="1">
      <w:start w:val="1"/>
      <w:numFmt w:val="decimal"/>
      <w:lvlText w:val="%7."/>
      <w:lvlJc w:val="left"/>
      <w:pPr>
        <w:ind w:left="6660" w:hanging="360"/>
      </w:pPr>
    </w:lvl>
    <w:lvl w:ilvl="7" w:tplc="300A0019" w:tentative="1">
      <w:start w:val="1"/>
      <w:numFmt w:val="lowerLetter"/>
      <w:lvlText w:val="%8."/>
      <w:lvlJc w:val="left"/>
      <w:pPr>
        <w:ind w:left="7380" w:hanging="360"/>
      </w:pPr>
    </w:lvl>
    <w:lvl w:ilvl="8" w:tplc="3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7A03F12"/>
    <w:multiLevelType w:val="multilevel"/>
    <w:tmpl w:val="D16A7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2" w15:restartNumberingAfterBreak="0">
    <w:nsid w:val="45DA0D04"/>
    <w:multiLevelType w:val="hybridMultilevel"/>
    <w:tmpl w:val="9C04B6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43443"/>
    <w:multiLevelType w:val="hybridMultilevel"/>
    <w:tmpl w:val="16E261E4"/>
    <w:lvl w:ilvl="0" w:tplc="81981B78">
      <w:start w:val="1"/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42A287E"/>
    <w:multiLevelType w:val="hybridMultilevel"/>
    <w:tmpl w:val="A33267E8"/>
    <w:lvl w:ilvl="0" w:tplc="300A0019">
      <w:start w:val="1"/>
      <w:numFmt w:val="lowerLetter"/>
      <w:lvlText w:val="%1."/>
      <w:lvlJc w:val="left"/>
      <w:pPr>
        <w:ind w:left="2340" w:hanging="360"/>
      </w:pPr>
    </w:lvl>
    <w:lvl w:ilvl="1" w:tplc="300A0019" w:tentative="1">
      <w:start w:val="1"/>
      <w:numFmt w:val="lowerLetter"/>
      <w:lvlText w:val="%2."/>
      <w:lvlJc w:val="left"/>
      <w:pPr>
        <w:ind w:left="3060" w:hanging="360"/>
      </w:pPr>
    </w:lvl>
    <w:lvl w:ilvl="2" w:tplc="300A001B" w:tentative="1">
      <w:start w:val="1"/>
      <w:numFmt w:val="lowerRoman"/>
      <w:lvlText w:val="%3."/>
      <w:lvlJc w:val="right"/>
      <w:pPr>
        <w:ind w:left="3780" w:hanging="180"/>
      </w:pPr>
    </w:lvl>
    <w:lvl w:ilvl="3" w:tplc="300A000F">
      <w:start w:val="1"/>
      <w:numFmt w:val="decimal"/>
      <w:lvlText w:val="%4."/>
      <w:lvlJc w:val="left"/>
      <w:pPr>
        <w:ind w:left="4500" w:hanging="360"/>
      </w:pPr>
    </w:lvl>
    <w:lvl w:ilvl="4" w:tplc="300A0019" w:tentative="1">
      <w:start w:val="1"/>
      <w:numFmt w:val="lowerLetter"/>
      <w:lvlText w:val="%5."/>
      <w:lvlJc w:val="left"/>
      <w:pPr>
        <w:ind w:left="5220" w:hanging="360"/>
      </w:pPr>
    </w:lvl>
    <w:lvl w:ilvl="5" w:tplc="300A001B" w:tentative="1">
      <w:start w:val="1"/>
      <w:numFmt w:val="lowerRoman"/>
      <w:lvlText w:val="%6."/>
      <w:lvlJc w:val="right"/>
      <w:pPr>
        <w:ind w:left="5940" w:hanging="180"/>
      </w:pPr>
    </w:lvl>
    <w:lvl w:ilvl="6" w:tplc="300A000F" w:tentative="1">
      <w:start w:val="1"/>
      <w:numFmt w:val="decimal"/>
      <w:lvlText w:val="%7."/>
      <w:lvlJc w:val="left"/>
      <w:pPr>
        <w:ind w:left="6660" w:hanging="360"/>
      </w:pPr>
    </w:lvl>
    <w:lvl w:ilvl="7" w:tplc="300A0019" w:tentative="1">
      <w:start w:val="1"/>
      <w:numFmt w:val="lowerLetter"/>
      <w:lvlText w:val="%8."/>
      <w:lvlJc w:val="left"/>
      <w:pPr>
        <w:ind w:left="7380" w:hanging="360"/>
      </w:pPr>
    </w:lvl>
    <w:lvl w:ilvl="8" w:tplc="3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6860E04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D4D63"/>
    <w:multiLevelType w:val="hybridMultilevel"/>
    <w:tmpl w:val="15D858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6D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2374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E55"/>
    <w:multiLevelType w:val="hybridMultilevel"/>
    <w:tmpl w:val="E670D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A0501"/>
    <w:multiLevelType w:val="hybridMultilevel"/>
    <w:tmpl w:val="A9B05652"/>
    <w:lvl w:ilvl="0" w:tplc="124ADC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46EC7"/>
    <w:multiLevelType w:val="hybridMultilevel"/>
    <w:tmpl w:val="372872F4"/>
    <w:lvl w:ilvl="0" w:tplc="D6446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21E4B"/>
    <w:multiLevelType w:val="hybridMultilevel"/>
    <w:tmpl w:val="B478EBDA"/>
    <w:lvl w:ilvl="0" w:tplc="300A0019">
      <w:start w:val="1"/>
      <w:numFmt w:val="lowerLetter"/>
      <w:lvlText w:val="%1."/>
      <w:lvlJc w:val="left"/>
      <w:pPr>
        <w:ind w:left="3960" w:hanging="360"/>
      </w:pPr>
    </w:lvl>
    <w:lvl w:ilvl="1" w:tplc="300A0019" w:tentative="1">
      <w:start w:val="1"/>
      <w:numFmt w:val="lowerLetter"/>
      <w:lvlText w:val="%2."/>
      <w:lvlJc w:val="left"/>
      <w:pPr>
        <w:ind w:left="4680" w:hanging="360"/>
      </w:pPr>
    </w:lvl>
    <w:lvl w:ilvl="2" w:tplc="300A001B" w:tentative="1">
      <w:start w:val="1"/>
      <w:numFmt w:val="lowerRoman"/>
      <w:lvlText w:val="%3."/>
      <w:lvlJc w:val="right"/>
      <w:pPr>
        <w:ind w:left="5400" w:hanging="180"/>
      </w:pPr>
    </w:lvl>
    <w:lvl w:ilvl="3" w:tplc="300A000F" w:tentative="1">
      <w:start w:val="1"/>
      <w:numFmt w:val="decimal"/>
      <w:lvlText w:val="%4."/>
      <w:lvlJc w:val="left"/>
      <w:pPr>
        <w:ind w:left="6120" w:hanging="360"/>
      </w:pPr>
    </w:lvl>
    <w:lvl w:ilvl="4" w:tplc="300A0019" w:tentative="1">
      <w:start w:val="1"/>
      <w:numFmt w:val="lowerLetter"/>
      <w:lvlText w:val="%5."/>
      <w:lvlJc w:val="left"/>
      <w:pPr>
        <w:ind w:left="6840" w:hanging="360"/>
      </w:pPr>
    </w:lvl>
    <w:lvl w:ilvl="5" w:tplc="300A001B" w:tentative="1">
      <w:start w:val="1"/>
      <w:numFmt w:val="lowerRoman"/>
      <w:lvlText w:val="%6."/>
      <w:lvlJc w:val="right"/>
      <w:pPr>
        <w:ind w:left="7560" w:hanging="180"/>
      </w:pPr>
    </w:lvl>
    <w:lvl w:ilvl="6" w:tplc="300A000F" w:tentative="1">
      <w:start w:val="1"/>
      <w:numFmt w:val="decimal"/>
      <w:lvlText w:val="%7."/>
      <w:lvlJc w:val="left"/>
      <w:pPr>
        <w:ind w:left="8280" w:hanging="360"/>
      </w:pPr>
    </w:lvl>
    <w:lvl w:ilvl="7" w:tplc="300A0019" w:tentative="1">
      <w:start w:val="1"/>
      <w:numFmt w:val="lowerLetter"/>
      <w:lvlText w:val="%8."/>
      <w:lvlJc w:val="left"/>
      <w:pPr>
        <w:ind w:left="9000" w:hanging="360"/>
      </w:pPr>
    </w:lvl>
    <w:lvl w:ilvl="8" w:tplc="30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E5F4DEE"/>
    <w:multiLevelType w:val="hybridMultilevel"/>
    <w:tmpl w:val="C76AE3A6"/>
    <w:lvl w:ilvl="0" w:tplc="4756285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i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19"/>
  </w:num>
  <w:num w:numId="5">
    <w:abstractNumId w:val="9"/>
  </w:num>
  <w:num w:numId="6">
    <w:abstractNumId w:val="16"/>
  </w:num>
  <w:num w:numId="7">
    <w:abstractNumId w:val="20"/>
  </w:num>
  <w:num w:numId="8">
    <w:abstractNumId w:val="17"/>
  </w:num>
  <w:num w:numId="9">
    <w:abstractNumId w:val="15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22"/>
  </w:num>
  <w:num w:numId="19">
    <w:abstractNumId w:val="0"/>
  </w:num>
  <w:num w:numId="20">
    <w:abstractNumId w:val="12"/>
  </w:num>
  <w:num w:numId="21">
    <w:abstractNumId w:val="21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B0"/>
    <w:rsid w:val="00060BCC"/>
    <w:rsid w:val="00071F3C"/>
    <w:rsid w:val="00080E85"/>
    <w:rsid w:val="000A28E0"/>
    <w:rsid w:val="000B4E2E"/>
    <w:rsid w:val="000D0037"/>
    <w:rsid w:val="000E5C2C"/>
    <w:rsid w:val="000E712F"/>
    <w:rsid w:val="00107A2E"/>
    <w:rsid w:val="0011520C"/>
    <w:rsid w:val="0011598E"/>
    <w:rsid w:val="00144BD9"/>
    <w:rsid w:val="0015069E"/>
    <w:rsid w:val="001738BB"/>
    <w:rsid w:val="00176F04"/>
    <w:rsid w:val="001B452E"/>
    <w:rsid w:val="001C2462"/>
    <w:rsid w:val="001D15EC"/>
    <w:rsid w:val="001D1EE8"/>
    <w:rsid w:val="00231945"/>
    <w:rsid w:val="00241450"/>
    <w:rsid w:val="00250C34"/>
    <w:rsid w:val="002525D1"/>
    <w:rsid w:val="002534A5"/>
    <w:rsid w:val="00256592"/>
    <w:rsid w:val="00265CE9"/>
    <w:rsid w:val="00291597"/>
    <w:rsid w:val="002A3DE6"/>
    <w:rsid w:val="002A4796"/>
    <w:rsid w:val="002A56AE"/>
    <w:rsid w:val="00330109"/>
    <w:rsid w:val="00343C58"/>
    <w:rsid w:val="00350F78"/>
    <w:rsid w:val="003C7E05"/>
    <w:rsid w:val="003E3A85"/>
    <w:rsid w:val="00407B37"/>
    <w:rsid w:val="004237CC"/>
    <w:rsid w:val="004760EC"/>
    <w:rsid w:val="004770A4"/>
    <w:rsid w:val="004A0042"/>
    <w:rsid w:val="004B052D"/>
    <w:rsid w:val="004B6078"/>
    <w:rsid w:val="004C596D"/>
    <w:rsid w:val="004D5547"/>
    <w:rsid w:val="004D5601"/>
    <w:rsid w:val="00511B09"/>
    <w:rsid w:val="00553F8F"/>
    <w:rsid w:val="00573025"/>
    <w:rsid w:val="00591280"/>
    <w:rsid w:val="00621327"/>
    <w:rsid w:val="0063758B"/>
    <w:rsid w:val="00663217"/>
    <w:rsid w:val="0067092E"/>
    <w:rsid w:val="006848A7"/>
    <w:rsid w:val="00685E89"/>
    <w:rsid w:val="006A7283"/>
    <w:rsid w:val="006B1F6E"/>
    <w:rsid w:val="00702BB1"/>
    <w:rsid w:val="00703032"/>
    <w:rsid w:val="00712DA5"/>
    <w:rsid w:val="00721B69"/>
    <w:rsid w:val="00722992"/>
    <w:rsid w:val="00740183"/>
    <w:rsid w:val="00784FC6"/>
    <w:rsid w:val="007A5658"/>
    <w:rsid w:val="008230BE"/>
    <w:rsid w:val="008256F8"/>
    <w:rsid w:val="00861BC6"/>
    <w:rsid w:val="00861ED1"/>
    <w:rsid w:val="00876D44"/>
    <w:rsid w:val="00884934"/>
    <w:rsid w:val="008C6624"/>
    <w:rsid w:val="008C6B1E"/>
    <w:rsid w:val="008D1567"/>
    <w:rsid w:val="0094079A"/>
    <w:rsid w:val="00942C6C"/>
    <w:rsid w:val="00961262"/>
    <w:rsid w:val="00967958"/>
    <w:rsid w:val="00973D20"/>
    <w:rsid w:val="00976FB8"/>
    <w:rsid w:val="00993BB0"/>
    <w:rsid w:val="009B6962"/>
    <w:rsid w:val="00A12C78"/>
    <w:rsid w:val="00A25521"/>
    <w:rsid w:val="00A846FD"/>
    <w:rsid w:val="00AB2F0B"/>
    <w:rsid w:val="00AB6217"/>
    <w:rsid w:val="00AE3533"/>
    <w:rsid w:val="00B077B2"/>
    <w:rsid w:val="00B1224F"/>
    <w:rsid w:val="00B375FA"/>
    <w:rsid w:val="00B554B6"/>
    <w:rsid w:val="00B81CCB"/>
    <w:rsid w:val="00BC4934"/>
    <w:rsid w:val="00BD78AE"/>
    <w:rsid w:val="00BF2E7D"/>
    <w:rsid w:val="00C0515F"/>
    <w:rsid w:val="00C06638"/>
    <w:rsid w:val="00C1506A"/>
    <w:rsid w:val="00C5006A"/>
    <w:rsid w:val="00C83996"/>
    <w:rsid w:val="00C906AD"/>
    <w:rsid w:val="00CA7995"/>
    <w:rsid w:val="00CA7E8E"/>
    <w:rsid w:val="00CC2F0C"/>
    <w:rsid w:val="00CD4E28"/>
    <w:rsid w:val="00D512F0"/>
    <w:rsid w:val="00D62349"/>
    <w:rsid w:val="00D84095"/>
    <w:rsid w:val="00D85E93"/>
    <w:rsid w:val="00DA4088"/>
    <w:rsid w:val="00DF66E7"/>
    <w:rsid w:val="00E1561A"/>
    <w:rsid w:val="00E9529F"/>
    <w:rsid w:val="00EB4F35"/>
    <w:rsid w:val="00EC000F"/>
    <w:rsid w:val="00EE3B2B"/>
    <w:rsid w:val="00EF2936"/>
    <w:rsid w:val="00EF485D"/>
    <w:rsid w:val="00EF6E31"/>
    <w:rsid w:val="00F266F7"/>
    <w:rsid w:val="00F33E2A"/>
    <w:rsid w:val="00FA7509"/>
    <w:rsid w:val="00FC4992"/>
    <w:rsid w:val="00FD1245"/>
    <w:rsid w:val="00FD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46FDA"/>
  <w15:chartTrackingRefBased/>
  <w15:docId w15:val="{D978F303-2D99-4C29-9C81-8B605F87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47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E9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596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596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596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4B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4B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4BD9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76FB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6FB8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3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76F0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F04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F04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76F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F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8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48A7"/>
  </w:style>
  <w:style w:type="paragraph" w:styleId="Piedepgina">
    <w:name w:val="footer"/>
    <w:basedOn w:val="Normal"/>
    <w:link w:val="PiedepginaCar"/>
    <w:uiPriority w:val="99"/>
    <w:unhideWhenUsed/>
    <w:rsid w:val="006848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4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F203-B26D-446E-9E06-FFBB6F19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7-23T17:25:00Z</cp:lastPrinted>
  <dcterms:created xsi:type="dcterms:W3CDTF">2022-03-08T23:16:00Z</dcterms:created>
  <dcterms:modified xsi:type="dcterms:W3CDTF">2022-03-08T23:16:00Z</dcterms:modified>
</cp:coreProperties>
</file>